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527BE" w14:textId="71878F1F" w:rsidR="005A0357" w:rsidRPr="009C479D" w:rsidRDefault="00613541" w:rsidP="005A0357">
      <w:pPr>
        <w:spacing w:after="0" w:line="240" w:lineRule="auto"/>
        <w:jc w:val="right"/>
        <w:rPr>
          <w:color w:val="002060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8A8D4C" wp14:editId="1813C923">
            <wp:simplePos x="0" y="0"/>
            <wp:positionH relativeFrom="margin">
              <wp:posOffset>-160020</wp:posOffset>
            </wp:positionH>
            <wp:positionV relativeFrom="paragraph">
              <wp:posOffset>0</wp:posOffset>
            </wp:positionV>
            <wp:extent cx="1085215" cy="885825"/>
            <wp:effectExtent l="0" t="0" r="635" b="9525"/>
            <wp:wrapSquare wrapText="bothSides"/>
            <wp:docPr id="2060676394" name="Afbeelding 4" descr="Afbeelding met logo, Lettertype,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76394" name="Afbeelding 4" descr="Afbeelding met logo, Lettertype, Graphics, ontwerp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0657" r="5927" b="1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7C" w:rsidRPr="009C479D">
        <w:rPr>
          <w:color w:val="002060"/>
          <w:sz w:val="32"/>
        </w:rPr>
        <w:t>Evaluatie</w:t>
      </w:r>
      <w:r w:rsidR="009C479D" w:rsidRPr="009C479D">
        <w:rPr>
          <w:color w:val="002060"/>
          <w:sz w:val="32"/>
        </w:rPr>
        <w:t>formulier – opleiding jurylid Niveau 2</w:t>
      </w:r>
      <w:r w:rsidR="003D0C7C" w:rsidRPr="009C479D">
        <w:rPr>
          <w:color w:val="002060"/>
          <w:sz w:val="32"/>
        </w:rPr>
        <w:t xml:space="preserve"> </w:t>
      </w:r>
    </w:p>
    <w:p w14:paraId="3DE28488" w14:textId="77777777" w:rsidR="00000000" w:rsidRPr="009C479D" w:rsidRDefault="009C479D" w:rsidP="00196C1D">
      <w:pPr>
        <w:spacing w:after="0" w:line="240" w:lineRule="auto"/>
        <w:jc w:val="right"/>
        <w:rPr>
          <w:color w:val="002060"/>
          <w:sz w:val="32"/>
        </w:rPr>
      </w:pPr>
      <w:r w:rsidRPr="009C479D">
        <w:rPr>
          <w:color w:val="002060"/>
          <w:sz w:val="32"/>
        </w:rPr>
        <w:t xml:space="preserve">STAGE </w:t>
      </w:r>
      <w:r w:rsidR="001D76C1">
        <w:rPr>
          <w:color w:val="002060"/>
          <w:sz w:val="32"/>
        </w:rPr>
        <w:t>SPRINGEN</w:t>
      </w:r>
    </w:p>
    <w:p w14:paraId="36032D73" w14:textId="77777777" w:rsidR="00196C1D" w:rsidRDefault="00196C1D" w:rsidP="00196C1D">
      <w:pPr>
        <w:spacing w:after="0" w:line="240" w:lineRule="auto"/>
        <w:rPr>
          <w:color w:val="002060"/>
          <w:sz w:val="18"/>
          <w:szCs w:val="18"/>
        </w:rPr>
      </w:pPr>
    </w:p>
    <w:p w14:paraId="2AEDA83A" w14:textId="43ABDC26" w:rsidR="00613541" w:rsidRPr="00613541" w:rsidRDefault="00613541" w:rsidP="00613541">
      <w:pPr>
        <w:spacing w:after="0" w:line="240" w:lineRule="auto"/>
        <w:jc w:val="right"/>
        <w:rPr>
          <w:i/>
          <w:iCs/>
          <w:color w:val="002060"/>
          <w:sz w:val="18"/>
          <w:szCs w:val="18"/>
        </w:rPr>
      </w:pPr>
      <w:r>
        <w:rPr>
          <w:i/>
          <w:iCs/>
          <w:color w:val="002060"/>
          <w:sz w:val="18"/>
          <w:szCs w:val="18"/>
        </w:rPr>
        <w:t>Versie 13/05/2024</w:t>
      </w:r>
    </w:p>
    <w:p w14:paraId="32F358AA" w14:textId="77777777" w:rsidR="00196C1D" w:rsidRPr="009C479D" w:rsidRDefault="00196C1D" w:rsidP="00196C1D">
      <w:pPr>
        <w:spacing w:after="0" w:line="240" w:lineRule="auto"/>
        <w:rPr>
          <w:b/>
          <w:color w:val="002060"/>
          <w:sz w:val="28"/>
          <w:u w:val="single"/>
        </w:rPr>
      </w:pPr>
    </w:p>
    <w:p w14:paraId="3C9D3AF7" w14:textId="77777777" w:rsidR="00BB4C5E" w:rsidRPr="00FC40D5" w:rsidRDefault="00BB4C5E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FC40D5">
        <w:rPr>
          <w:b/>
          <w:color w:val="002060"/>
          <w:sz w:val="28"/>
          <w:u w:val="single"/>
        </w:rPr>
        <w:t>Algemeen</w:t>
      </w:r>
    </w:p>
    <w:p w14:paraId="76EBDAF6" w14:textId="77777777" w:rsidR="00BB4C5E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Naam </w:t>
      </w:r>
      <w:r w:rsidR="009C479D">
        <w:rPr>
          <w:color w:val="002060"/>
          <w:sz w:val="22"/>
        </w:rPr>
        <w:t>geëvalueerd jurylid</w:t>
      </w:r>
      <w:r w:rsidR="00BB4C5E" w:rsidRPr="001A21A7">
        <w:rPr>
          <w:color w:val="002060"/>
          <w:sz w:val="22"/>
        </w:rPr>
        <w:t xml:space="preserve">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</w:p>
    <w:p w14:paraId="513C0946" w14:textId="77777777" w:rsidR="00196C1D" w:rsidRDefault="009C479D" w:rsidP="00196C1D">
      <w:pPr>
        <w:spacing w:after="120" w:line="240" w:lineRule="auto"/>
        <w:rPr>
          <w:sz w:val="22"/>
        </w:rPr>
      </w:pPr>
      <w:r>
        <w:rPr>
          <w:color w:val="002060"/>
          <w:sz w:val="22"/>
        </w:rPr>
        <w:t>Club</w:t>
      </w:r>
      <w:r w:rsidR="00196C1D" w:rsidRPr="001A21A7">
        <w:rPr>
          <w:color w:val="002060"/>
          <w:sz w:val="22"/>
        </w:rPr>
        <w:t>:</w:t>
      </w:r>
      <w:r w:rsidR="00196C1D" w:rsidRPr="001A21A7">
        <w:rPr>
          <w:sz w:val="22"/>
        </w:rPr>
        <w:t xml:space="preserve"> </w:t>
      </w:r>
      <w:r w:rsidR="00196C1D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1D" w:rsidRPr="001A21A7">
        <w:rPr>
          <w:sz w:val="22"/>
        </w:rPr>
        <w:instrText xml:space="preserve"> FORMTEXT </w:instrText>
      </w:r>
      <w:r w:rsidR="00196C1D" w:rsidRPr="001A21A7">
        <w:rPr>
          <w:sz w:val="22"/>
        </w:rPr>
      </w:r>
      <w:r w:rsidR="00196C1D" w:rsidRPr="001A21A7">
        <w:rPr>
          <w:sz w:val="22"/>
        </w:rPr>
        <w:fldChar w:fldCharType="separate"/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sz w:val="22"/>
        </w:rPr>
        <w:fldChar w:fldCharType="end"/>
      </w:r>
    </w:p>
    <w:p w14:paraId="073CB0A7" w14:textId="77777777" w:rsidR="00514043" w:rsidRPr="001A21A7" w:rsidRDefault="009C479D" w:rsidP="000E03A8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>
        <w:rPr>
          <w:color w:val="002060"/>
          <w:sz w:val="22"/>
        </w:rPr>
        <w:t>Datum</w:t>
      </w:r>
      <w:r w:rsidR="00514043" w:rsidRPr="001A21A7">
        <w:rPr>
          <w:color w:val="002060"/>
          <w:sz w:val="22"/>
        </w:rPr>
        <w:t xml:space="preserve">: </w:t>
      </w:r>
      <w:r w:rsidR="00514043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4043" w:rsidRPr="001A21A7">
        <w:rPr>
          <w:sz w:val="22"/>
        </w:rPr>
        <w:instrText xml:space="preserve"> FORMTEXT </w:instrText>
      </w:r>
      <w:r w:rsidR="00514043" w:rsidRPr="001A21A7">
        <w:rPr>
          <w:sz w:val="22"/>
        </w:rPr>
      </w:r>
      <w:r w:rsidR="00514043" w:rsidRPr="001A21A7">
        <w:rPr>
          <w:sz w:val="22"/>
        </w:rPr>
        <w:fldChar w:fldCharType="separate"/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>
        <w:rPr>
          <w:color w:val="002060"/>
          <w:sz w:val="22"/>
        </w:rPr>
        <w:t>Wedstrijdnummer</w:t>
      </w:r>
      <w:r w:rsidR="00514043" w:rsidRPr="001A21A7">
        <w:rPr>
          <w:color w:val="002060"/>
          <w:sz w:val="22"/>
        </w:rPr>
        <w:t xml:space="preserve">: </w:t>
      </w:r>
      <w:r w:rsidR="00514043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4043" w:rsidRPr="001A21A7">
        <w:rPr>
          <w:sz w:val="22"/>
        </w:rPr>
        <w:instrText xml:space="preserve"> FORMTEXT </w:instrText>
      </w:r>
      <w:r w:rsidR="00514043" w:rsidRPr="001A21A7">
        <w:rPr>
          <w:sz w:val="22"/>
        </w:rPr>
      </w:r>
      <w:r w:rsidR="00514043" w:rsidRPr="001A21A7">
        <w:rPr>
          <w:sz w:val="22"/>
        </w:rPr>
        <w:fldChar w:fldCharType="separate"/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sz w:val="22"/>
        </w:rPr>
        <w:fldChar w:fldCharType="end"/>
      </w:r>
    </w:p>
    <w:p w14:paraId="3E51B190" w14:textId="77777777" w:rsidR="00514043" w:rsidRPr="001A21A7" w:rsidRDefault="00514043" w:rsidP="009C479D">
      <w:pPr>
        <w:tabs>
          <w:tab w:val="left" w:pos="4111"/>
        </w:tabs>
        <w:spacing w:after="0" w:line="240" w:lineRule="auto"/>
        <w:rPr>
          <w:sz w:val="22"/>
        </w:rPr>
      </w:pPr>
      <w:r w:rsidRPr="001A21A7">
        <w:rPr>
          <w:color w:val="002060"/>
          <w:sz w:val="22"/>
        </w:rPr>
        <w:t xml:space="preserve">Terrein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="009C479D">
        <w:rPr>
          <w:color w:val="002060"/>
          <w:sz w:val="22"/>
        </w:rPr>
        <w:t>Type wedstrijd</w:t>
      </w:r>
      <w:r w:rsidRPr="001A21A7">
        <w:rPr>
          <w:color w:val="002060"/>
          <w:sz w:val="22"/>
        </w:rPr>
        <w:t xml:space="preserve">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</w:p>
    <w:p w14:paraId="5F15B24F" w14:textId="77777777" w:rsidR="00514043" w:rsidRDefault="00BB4C5E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5E666819" w14:textId="77777777" w:rsidR="00A44FA7" w:rsidRPr="003D0C7C" w:rsidRDefault="009C479D" w:rsidP="00FC40D5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Aanmelding bij de scheidsrech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A44FA7" w14:paraId="164A0527" w14:textId="77777777" w:rsidTr="00167A4B">
        <w:trPr>
          <w:trHeight w:val="284"/>
        </w:trPr>
        <w:tc>
          <w:tcPr>
            <w:tcW w:w="6658" w:type="dxa"/>
            <w:tcBorders>
              <w:top w:val="nil"/>
              <w:left w:val="nil"/>
            </w:tcBorders>
          </w:tcPr>
          <w:p w14:paraId="19B47A66" w14:textId="77777777" w:rsidR="00A44FA7" w:rsidRDefault="00A44FA7" w:rsidP="00FC40D5">
            <w:pPr>
              <w:tabs>
                <w:tab w:val="left" w:pos="0"/>
                <w:tab w:val="right" w:pos="8931"/>
              </w:tabs>
              <w:spacing w:before="20" w:after="20"/>
            </w:pPr>
          </w:p>
        </w:tc>
        <w:tc>
          <w:tcPr>
            <w:tcW w:w="1134" w:type="dxa"/>
          </w:tcPr>
          <w:p w14:paraId="3BC86370" w14:textId="77777777" w:rsidR="00A44FA7" w:rsidRDefault="00A44FA7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JA</w:t>
            </w:r>
          </w:p>
        </w:tc>
        <w:tc>
          <w:tcPr>
            <w:tcW w:w="1268" w:type="dxa"/>
          </w:tcPr>
          <w:p w14:paraId="119B8500" w14:textId="77777777" w:rsidR="00A44FA7" w:rsidRDefault="00A44FA7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NEEN</w:t>
            </w:r>
          </w:p>
        </w:tc>
      </w:tr>
      <w:tr w:rsidR="00A44FA7" w14:paraId="12769EA0" w14:textId="77777777" w:rsidTr="00167A4B">
        <w:trPr>
          <w:trHeight w:val="284"/>
        </w:trPr>
        <w:tc>
          <w:tcPr>
            <w:tcW w:w="6658" w:type="dxa"/>
          </w:tcPr>
          <w:p w14:paraId="30B46CD4" w14:textId="77777777" w:rsidR="00A44FA7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Tijdig?</w:t>
            </w:r>
            <w:r w:rsidR="006E6392">
              <w:t xml:space="preserve"> </w:t>
            </w:r>
          </w:p>
        </w:tc>
        <w:tc>
          <w:tcPr>
            <w:tcW w:w="1134" w:type="dxa"/>
          </w:tcPr>
          <w:p w14:paraId="14BFDBAF" w14:textId="77777777" w:rsidR="00A44FA7" w:rsidRDefault="00DA33B5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</w:tcPr>
          <w:p w14:paraId="1F5B73CF" w14:textId="77777777" w:rsidR="00A44FA7" w:rsidRDefault="00DA33B5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</w:tbl>
    <w:p w14:paraId="6BB00C1B" w14:textId="77777777" w:rsidR="00167A4B" w:rsidRDefault="00167A4B" w:rsidP="00FC40D5">
      <w:pPr>
        <w:tabs>
          <w:tab w:val="left" w:pos="0"/>
          <w:tab w:val="right" w:pos="8931"/>
        </w:tabs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14:paraId="5BCD598C" w14:textId="77777777" w:rsidR="00DA33B5" w:rsidRDefault="00DA33B5" w:rsidP="00FC40D5">
      <w:pPr>
        <w:tabs>
          <w:tab w:val="left" w:pos="0"/>
          <w:tab w:val="right" w:pos="8931"/>
        </w:tabs>
        <w:spacing w:after="0" w:line="240" w:lineRule="auto"/>
      </w:pPr>
    </w:p>
    <w:p w14:paraId="6FF145DE" w14:textId="77777777" w:rsidR="003D0C7C" w:rsidRDefault="009C479D" w:rsidP="00FC40D5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Uitgevoerde taken</w:t>
      </w:r>
    </w:p>
    <w:p w14:paraId="16125913" w14:textId="77777777" w:rsidR="009C479D" w:rsidRPr="003D0C7C" w:rsidRDefault="009C479D" w:rsidP="00FC40D5">
      <w:pPr>
        <w:pStyle w:val="Lijstalinea"/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495"/>
        <w:gridCol w:w="2218"/>
        <w:gridCol w:w="2176"/>
        <w:gridCol w:w="2176"/>
      </w:tblGrid>
      <w:tr w:rsidR="00167A4B" w14:paraId="2DFC738B" w14:textId="77777777" w:rsidTr="001D76C1">
        <w:tc>
          <w:tcPr>
            <w:tcW w:w="2495" w:type="dxa"/>
            <w:vAlign w:val="center"/>
          </w:tcPr>
          <w:p w14:paraId="58EFF874" w14:textId="77777777" w:rsidR="00167A4B" w:rsidRDefault="001D76C1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Oproepen atleten:</w:t>
            </w:r>
          </w:p>
        </w:tc>
        <w:tc>
          <w:tcPr>
            <w:tcW w:w="2218" w:type="dxa"/>
          </w:tcPr>
          <w:p w14:paraId="091B7015" w14:textId="77777777" w:rsidR="00167A4B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2176" w:type="dxa"/>
          </w:tcPr>
          <w:p w14:paraId="7CA7855B" w14:textId="77777777" w:rsidR="00167A4B" w:rsidRPr="00FC40D5" w:rsidRDefault="001D76C1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t>Voetfout:</w:t>
            </w:r>
          </w:p>
        </w:tc>
        <w:tc>
          <w:tcPr>
            <w:tcW w:w="2176" w:type="dxa"/>
          </w:tcPr>
          <w:p w14:paraId="41B3E8F2" w14:textId="77777777" w:rsidR="00167A4B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167A4B" w14:paraId="7E6DFB76" w14:textId="77777777" w:rsidTr="001D76C1">
        <w:tc>
          <w:tcPr>
            <w:tcW w:w="2495" w:type="dxa"/>
            <w:vAlign w:val="center"/>
          </w:tcPr>
          <w:p w14:paraId="48E956FD" w14:textId="77777777" w:rsidR="00167A4B" w:rsidRDefault="001D76C1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Meter vasthouden:</w:t>
            </w:r>
          </w:p>
        </w:tc>
        <w:tc>
          <w:tcPr>
            <w:tcW w:w="2218" w:type="dxa"/>
          </w:tcPr>
          <w:p w14:paraId="3ABB0A4B" w14:textId="77777777" w:rsidR="00167A4B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486A5AE" w14:textId="77777777" w:rsidR="00167A4B" w:rsidRPr="00FC40D5" w:rsidRDefault="001D76C1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t>Jury App: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C8ED429" w14:textId="77777777" w:rsidR="00167A4B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167A4B" w14:paraId="5F8B8354" w14:textId="77777777" w:rsidTr="001D76C1">
        <w:tc>
          <w:tcPr>
            <w:tcW w:w="2495" w:type="dxa"/>
            <w:vAlign w:val="center"/>
          </w:tcPr>
          <w:p w14:paraId="5C54E483" w14:textId="77777777" w:rsidR="00167A4B" w:rsidRDefault="001D76C1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Valpunt bepalen: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3FCF5F2A" w14:textId="77777777" w:rsidR="00167A4B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182A57A" w14:textId="77777777" w:rsidR="00167A4B" w:rsidRPr="00FC40D5" w:rsidRDefault="001D76C1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t>Andere (</w:t>
            </w:r>
            <w:r w:rsidR="00304F81" w:rsidRPr="00FC40D5">
              <w:t>+</w:t>
            </w:r>
            <w:r w:rsidRPr="00FC40D5">
              <w:t>specifieer):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C12FD47" w14:textId="77777777" w:rsidR="00167A4B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167A4B" w14:paraId="65E5EA04" w14:textId="77777777" w:rsidTr="001D76C1">
        <w:tc>
          <w:tcPr>
            <w:tcW w:w="2495" w:type="dxa"/>
            <w:vAlign w:val="center"/>
          </w:tcPr>
          <w:p w14:paraId="063A14FF" w14:textId="77777777" w:rsidR="00167A4B" w:rsidRDefault="001D76C1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Opleggen van de lat: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14:paraId="7D442831" w14:textId="77777777" w:rsidR="00167A4B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C6CA6D" w14:textId="77777777" w:rsidR="00167A4B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07D5A" w14:textId="77777777" w:rsidR="00167A4B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</w:p>
        </w:tc>
      </w:tr>
    </w:tbl>
    <w:p w14:paraId="404F9344" w14:textId="77777777" w:rsidR="003D0C7C" w:rsidRPr="003D0C7C" w:rsidRDefault="003D0C7C" w:rsidP="00FC40D5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Cs w:val="20"/>
          <w:u w:val="single"/>
        </w:rPr>
      </w:pPr>
    </w:p>
    <w:p w14:paraId="47D15C30" w14:textId="77777777" w:rsidR="003D0C7C" w:rsidRPr="003D0C7C" w:rsidRDefault="009C479D" w:rsidP="00FC40D5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Houding gedurende de wedstrij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3D0C7C" w14:paraId="24D12A04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45CA7807" w14:textId="77777777" w:rsidR="003D0C7C" w:rsidRDefault="003D0C7C" w:rsidP="00FC40D5">
            <w:pPr>
              <w:tabs>
                <w:tab w:val="left" w:pos="0"/>
                <w:tab w:val="right" w:pos="8931"/>
              </w:tabs>
              <w:spacing w:before="20" w:after="20"/>
            </w:pPr>
          </w:p>
        </w:tc>
        <w:tc>
          <w:tcPr>
            <w:tcW w:w="1134" w:type="dxa"/>
          </w:tcPr>
          <w:p w14:paraId="036B6F2D" w14:textId="77777777" w:rsidR="003D0C7C" w:rsidRDefault="003D0C7C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4B94C187" w14:textId="77777777" w:rsidR="003D0C7C" w:rsidRDefault="003D0C7C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NEEN</w:t>
            </w:r>
          </w:p>
        </w:tc>
      </w:tr>
      <w:tr w:rsidR="003D0C7C" w14:paraId="7F77A075" w14:textId="77777777" w:rsidTr="00FC40D5">
        <w:tc>
          <w:tcPr>
            <w:tcW w:w="6658" w:type="dxa"/>
          </w:tcPr>
          <w:p w14:paraId="0745AA5B" w14:textId="77777777" w:rsidR="003D0C7C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Tijdig aanwezig op het terrein?</w:t>
            </w:r>
          </w:p>
        </w:tc>
        <w:tc>
          <w:tcPr>
            <w:tcW w:w="1134" w:type="dxa"/>
            <w:vAlign w:val="center"/>
          </w:tcPr>
          <w:p w14:paraId="16A522CD" w14:textId="77777777" w:rsidR="003D0C7C" w:rsidRDefault="003D0C7C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  <w:vAlign w:val="center"/>
          </w:tcPr>
          <w:p w14:paraId="5834DFB9" w14:textId="77777777" w:rsidR="003D0C7C" w:rsidRDefault="003D0C7C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3D0C7C" w14:paraId="3D6FFCAD" w14:textId="77777777" w:rsidTr="00FC40D5">
        <w:tc>
          <w:tcPr>
            <w:tcW w:w="6658" w:type="dxa"/>
          </w:tcPr>
          <w:p w14:paraId="2B53AA0E" w14:textId="77777777" w:rsidR="003D0C7C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Kan het jurylid werken in een team?</w:t>
            </w:r>
          </w:p>
        </w:tc>
        <w:tc>
          <w:tcPr>
            <w:tcW w:w="1134" w:type="dxa"/>
            <w:vAlign w:val="center"/>
          </w:tcPr>
          <w:p w14:paraId="43AFB72C" w14:textId="77777777" w:rsidR="003D0C7C" w:rsidRPr="00FC40D5" w:rsidRDefault="003D0C7C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  <w:vAlign w:val="center"/>
          </w:tcPr>
          <w:p w14:paraId="4712F5E4" w14:textId="77777777" w:rsidR="003D0C7C" w:rsidRPr="00FC40D5" w:rsidRDefault="003D0C7C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3D0C7C" w14:paraId="528BC806" w14:textId="77777777" w:rsidTr="00FC40D5">
        <w:tc>
          <w:tcPr>
            <w:tcW w:w="6658" w:type="dxa"/>
          </w:tcPr>
          <w:p w14:paraId="0C3D5251" w14:textId="77777777" w:rsidR="003D0C7C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Toont het jurylid voldoende interesse?</w:t>
            </w:r>
          </w:p>
        </w:tc>
        <w:tc>
          <w:tcPr>
            <w:tcW w:w="1134" w:type="dxa"/>
            <w:vAlign w:val="center"/>
          </w:tcPr>
          <w:p w14:paraId="278B9C42" w14:textId="77777777" w:rsidR="003D0C7C" w:rsidRPr="00FC40D5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  <w:vAlign w:val="center"/>
          </w:tcPr>
          <w:p w14:paraId="31F6579C" w14:textId="77777777" w:rsidR="003D0C7C" w:rsidRPr="00FC40D5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3D0C7C" w14:paraId="582DE53A" w14:textId="77777777" w:rsidTr="00FC40D5">
        <w:tc>
          <w:tcPr>
            <w:tcW w:w="6658" w:type="dxa"/>
          </w:tcPr>
          <w:p w14:paraId="57856B8A" w14:textId="77777777" w:rsidR="003D0C7C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Kan het jurylid geconcentreerd blijven?</w:t>
            </w:r>
          </w:p>
        </w:tc>
        <w:tc>
          <w:tcPr>
            <w:tcW w:w="1134" w:type="dxa"/>
            <w:vAlign w:val="center"/>
          </w:tcPr>
          <w:p w14:paraId="347B7369" w14:textId="77777777" w:rsidR="003D0C7C" w:rsidRPr="00FC40D5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  <w:vAlign w:val="center"/>
          </w:tcPr>
          <w:p w14:paraId="7F075AA8" w14:textId="77777777" w:rsidR="003D0C7C" w:rsidRPr="00FC40D5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</w:tbl>
    <w:p w14:paraId="73BFC832" w14:textId="77777777" w:rsidR="00167A4B" w:rsidRDefault="00167A4B" w:rsidP="00FC40D5">
      <w:pPr>
        <w:tabs>
          <w:tab w:val="left" w:pos="0"/>
          <w:tab w:val="right" w:pos="8931"/>
        </w:tabs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14:paraId="1F70161C" w14:textId="77777777" w:rsidR="00167A4B" w:rsidRDefault="00167A4B" w:rsidP="00FC40D5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u w:val="single"/>
        </w:rPr>
      </w:pPr>
    </w:p>
    <w:p w14:paraId="2A0CF209" w14:textId="77777777" w:rsidR="002929FB" w:rsidRPr="002929FB" w:rsidRDefault="009C479D" w:rsidP="00FC40D5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al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14:paraId="74D37A11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4DAE1025" w14:textId="77777777" w:rsidR="002929FB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</w:pPr>
          </w:p>
        </w:tc>
        <w:tc>
          <w:tcPr>
            <w:tcW w:w="1134" w:type="dxa"/>
          </w:tcPr>
          <w:p w14:paraId="29AE4338" w14:textId="77777777" w:rsidR="002929FB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1D5584C7" w14:textId="77777777" w:rsidR="002929FB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NEEN</w:t>
            </w:r>
          </w:p>
        </w:tc>
      </w:tr>
      <w:tr w:rsidR="002929FB" w14:paraId="212C0CA9" w14:textId="77777777" w:rsidTr="00974610">
        <w:tc>
          <w:tcPr>
            <w:tcW w:w="6658" w:type="dxa"/>
          </w:tcPr>
          <w:p w14:paraId="6FFECBB8" w14:textId="77777777" w:rsidR="002929FB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Is het jurylid aanwezig bij het invullen van het formulier?</w:t>
            </w:r>
          </w:p>
        </w:tc>
        <w:tc>
          <w:tcPr>
            <w:tcW w:w="1134" w:type="dxa"/>
          </w:tcPr>
          <w:p w14:paraId="1CDA4144" w14:textId="77777777" w:rsidR="002929FB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</w:tcPr>
          <w:p w14:paraId="7C068512" w14:textId="77777777" w:rsidR="002929FB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2929FB" w14:paraId="2CE18C22" w14:textId="77777777" w:rsidTr="00974610">
        <w:tc>
          <w:tcPr>
            <w:tcW w:w="6658" w:type="dxa"/>
          </w:tcPr>
          <w:p w14:paraId="31EE7275" w14:textId="77777777" w:rsidR="002929FB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Zijn eventuele opmerkingen met het jurylid besproken?</w:t>
            </w:r>
          </w:p>
        </w:tc>
        <w:tc>
          <w:tcPr>
            <w:tcW w:w="1134" w:type="dxa"/>
          </w:tcPr>
          <w:p w14:paraId="23A9BBC9" w14:textId="77777777" w:rsidR="002929FB" w:rsidRPr="00FC40D5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</w:tcPr>
          <w:p w14:paraId="4195DA39" w14:textId="77777777" w:rsidR="002929FB" w:rsidRPr="00FC40D5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2929FB" w14:paraId="263D9AB5" w14:textId="77777777" w:rsidTr="00974610">
        <w:tc>
          <w:tcPr>
            <w:tcW w:w="6658" w:type="dxa"/>
          </w:tcPr>
          <w:p w14:paraId="63C9BC81" w14:textId="77777777" w:rsidR="002929FB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Zijn er punten waarbij het jurylid nog kan verbeteren?</w:t>
            </w:r>
          </w:p>
        </w:tc>
        <w:tc>
          <w:tcPr>
            <w:tcW w:w="1134" w:type="dxa"/>
          </w:tcPr>
          <w:p w14:paraId="4D519DFE" w14:textId="77777777" w:rsidR="002929FB" w:rsidRPr="00FC40D5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</w:tcPr>
          <w:p w14:paraId="4F270026" w14:textId="77777777" w:rsidR="002929FB" w:rsidRPr="00FC40D5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9C479D" w14:paraId="0F2BCC94" w14:textId="77777777" w:rsidTr="00FC40D5">
        <w:tc>
          <w:tcPr>
            <w:tcW w:w="6658" w:type="dxa"/>
          </w:tcPr>
          <w:p w14:paraId="2464D09F" w14:textId="77777777" w:rsidR="009C479D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Zijn er buiten de beoordelaar nog andere juryleden die het jurylid     hebben beoordeeld?</w:t>
            </w:r>
          </w:p>
        </w:tc>
        <w:tc>
          <w:tcPr>
            <w:tcW w:w="1134" w:type="dxa"/>
            <w:vAlign w:val="center"/>
          </w:tcPr>
          <w:p w14:paraId="4AA42673" w14:textId="77777777" w:rsidR="009C479D" w:rsidRPr="00FC40D5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  <w:vAlign w:val="center"/>
          </w:tcPr>
          <w:p w14:paraId="1663D695" w14:textId="77777777" w:rsidR="009C479D" w:rsidRPr="00FC40D5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9C479D" w14:paraId="10E03C90" w14:textId="77777777" w:rsidTr="00974610">
        <w:tc>
          <w:tcPr>
            <w:tcW w:w="6658" w:type="dxa"/>
          </w:tcPr>
          <w:p w14:paraId="1E53F0F5" w14:textId="77777777" w:rsidR="009C479D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 xml:space="preserve">Waren deze juryleden </w:t>
            </w:r>
            <w:r w:rsidR="009C479D">
              <w:t>aanwezig bij het invullen van het formulier?</w:t>
            </w:r>
          </w:p>
        </w:tc>
        <w:tc>
          <w:tcPr>
            <w:tcW w:w="1134" w:type="dxa"/>
          </w:tcPr>
          <w:p w14:paraId="154F9A68" w14:textId="77777777" w:rsidR="009C479D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</w:tcPr>
          <w:p w14:paraId="29E3527D" w14:textId="77777777" w:rsidR="009C479D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</w:tbl>
    <w:p w14:paraId="058007CE" w14:textId="77777777" w:rsidR="00167A4B" w:rsidRDefault="00167A4B" w:rsidP="00FC40D5">
      <w:pPr>
        <w:tabs>
          <w:tab w:val="left" w:pos="0"/>
          <w:tab w:val="right" w:pos="8931"/>
        </w:tabs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14:paraId="1BB812C0" w14:textId="77777777" w:rsidR="00955EC2" w:rsidRDefault="00955EC2" w:rsidP="00FC40D5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7FB409F7" w14:textId="77777777" w:rsidR="00167A4B" w:rsidRDefault="00167A4B" w:rsidP="00FC40D5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Naam + niveau beoordelaar:</w:t>
      </w:r>
    </w:p>
    <w:p w14:paraId="38EF4E1B" w14:textId="77777777" w:rsidR="00167A4B" w:rsidRPr="00D25F1B" w:rsidRDefault="00167A4B" w:rsidP="00FC40D5">
      <w:pPr>
        <w:tabs>
          <w:tab w:val="left" w:pos="0"/>
          <w:tab w:val="right" w:pos="8931"/>
        </w:tabs>
        <w:spacing w:after="0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4F942192" w14:textId="77777777" w:rsidR="00167A4B" w:rsidRDefault="00167A4B" w:rsidP="00FC40D5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00D8CDFC" w14:textId="77777777" w:rsidR="000E334A" w:rsidRPr="00167A4B" w:rsidRDefault="00DA33B5" w:rsidP="00FC40D5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entuele opmerkingen/bemerkingen:</w:t>
      </w:r>
    </w:p>
    <w:p w14:paraId="1862FE43" w14:textId="77777777" w:rsidR="00196C1D" w:rsidRPr="00D25F1B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sectPr w:rsidR="00196C1D" w:rsidRPr="00D25F1B" w:rsidSect="001B10A5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3D598" w14:textId="77777777" w:rsidR="001B10A5" w:rsidRDefault="001B10A5" w:rsidP="008D13CD">
      <w:pPr>
        <w:spacing w:after="0" w:line="240" w:lineRule="auto"/>
      </w:pPr>
      <w:r>
        <w:separator/>
      </w:r>
    </w:p>
  </w:endnote>
  <w:endnote w:type="continuationSeparator" w:id="0">
    <w:p w14:paraId="5A8FB04B" w14:textId="77777777" w:rsidR="001B10A5" w:rsidRDefault="001B10A5" w:rsidP="008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A3BD2" w14:textId="77777777" w:rsidR="00955EC2" w:rsidRPr="00167F8C" w:rsidRDefault="00955EC2" w:rsidP="009C479D">
    <w:pPr>
      <w:pStyle w:val="Voettekst"/>
      <w:jc w:val="center"/>
      <w:rPr>
        <w:b/>
        <w:i/>
      </w:rPr>
    </w:pPr>
    <w:r w:rsidRPr="00167F8C">
      <w:rPr>
        <w:b/>
        <w:i/>
      </w:rPr>
      <w:t xml:space="preserve">Gelieve deze evaluatie binnen 5 dagen na de wedstrijd </w:t>
    </w:r>
    <w:r w:rsidR="009C479D">
      <w:rPr>
        <w:b/>
        <w:i/>
      </w:rPr>
      <w:t>samen met het scheidsrechterverslag te versturen naar resultaten@atletiek.be</w:t>
    </w:r>
  </w:p>
  <w:p w14:paraId="78E5D6B4" w14:textId="77777777" w:rsidR="008D13CD" w:rsidRPr="00D25F1B" w:rsidRDefault="008D13CD" w:rsidP="00D25F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D52A7" w14:textId="77777777" w:rsidR="001B10A5" w:rsidRDefault="001B10A5" w:rsidP="008D13CD">
      <w:pPr>
        <w:spacing w:after="0" w:line="240" w:lineRule="auto"/>
      </w:pPr>
      <w:r>
        <w:separator/>
      </w:r>
    </w:p>
  </w:footnote>
  <w:footnote w:type="continuationSeparator" w:id="0">
    <w:p w14:paraId="5F4C959F" w14:textId="77777777" w:rsidR="001B10A5" w:rsidRDefault="001B10A5" w:rsidP="008D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EEF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F677E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208A2"/>
    <w:multiLevelType w:val="hybridMultilevel"/>
    <w:tmpl w:val="0EE831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106"/>
    <w:multiLevelType w:val="hybridMultilevel"/>
    <w:tmpl w:val="3646A7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A3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8712E0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5B57AF"/>
    <w:multiLevelType w:val="hybridMultilevel"/>
    <w:tmpl w:val="D77E9876"/>
    <w:lvl w:ilvl="0" w:tplc="1ADEF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1D4"/>
    <w:multiLevelType w:val="hybridMultilevel"/>
    <w:tmpl w:val="6206E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72B1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486792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4C1FED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81B50"/>
    <w:multiLevelType w:val="hybridMultilevel"/>
    <w:tmpl w:val="E93057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C0227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E37D5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984D6C"/>
    <w:multiLevelType w:val="hybridMultilevel"/>
    <w:tmpl w:val="94DA016C"/>
    <w:lvl w:ilvl="0" w:tplc="05A606F0">
      <w:start w:val="4"/>
      <w:numFmt w:val="bullet"/>
      <w:lvlText w:val="-"/>
      <w:lvlJc w:val="left"/>
      <w:pPr>
        <w:ind w:left="78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274C89"/>
    <w:multiLevelType w:val="hybridMultilevel"/>
    <w:tmpl w:val="DEFC0AFA"/>
    <w:lvl w:ilvl="0" w:tplc="8B06E7A8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EC2B6A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CA3D30"/>
    <w:multiLevelType w:val="hybridMultilevel"/>
    <w:tmpl w:val="B28E8C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144E5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27316666">
    <w:abstractNumId w:val="11"/>
  </w:num>
  <w:num w:numId="2" w16cid:durableId="708796218">
    <w:abstractNumId w:val="7"/>
  </w:num>
  <w:num w:numId="3" w16cid:durableId="282927582">
    <w:abstractNumId w:val="6"/>
  </w:num>
  <w:num w:numId="4" w16cid:durableId="1886140860">
    <w:abstractNumId w:val="16"/>
  </w:num>
  <w:num w:numId="5" w16cid:durableId="82721842">
    <w:abstractNumId w:val="12"/>
  </w:num>
  <w:num w:numId="6" w16cid:durableId="185607843">
    <w:abstractNumId w:val="3"/>
  </w:num>
  <w:num w:numId="7" w16cid:durableId="160705249">
    <w:abstractNumId w:val="18"/>
  </w:num>
  <w:num w:numId="8" w16cid:durableId="1181043190">
    <w:abstractNumId w:val="2"/>
  </w:num>
  <w:num w:numId="9" w16cid:durableId="1922252971">
    <w:abstractNumId w:val="9"/>
  </w:num>
  <w:num w:numId="10" w16cid:durableId="1599408248">
    <w:abstractNumId w:val="5"/>
  </w:num>
  <w:num w:numId="11" w16cid:durableId="740715300">
    <w:abstractNumId w:val="0"/>
  </w:num>
  <w:num w:numId="12" w16cid:durableId="747381717">
    <w:abstractNumId w:val="8"/>
  </w:num>
  <w:num w:numId="13" w16cid:durableId="64963197">
    <w:abstractNumId w:val="14"/>
  </w:num>
  <w:num w:numId="14" w16cid:durableId="796415536">
    <w:abstractNumId w:val="4"/>
  </w:num>
  <w:num w:numId="15" w16cid:durableId="1647202528">
    <w:abstractNumId w:val="19"/>
  </w:num>
  <w:num w:numId="16" w16cid:durableId="701900338">
    <w:abstractNumId w:val="13"/>
  </w:num>
  <w:num w:numId="17" w16cid:durableId="554926006">
    <w:abstractNumId w:val="1"/>
  </w:num>
  <w:num w:numId="18" w16cid:durableId="2077626057">
    <w:abstractNumId w:val="10"/>
  </w:num>
  <w:num w:numId="19" w16cid:durableId="771630804">
    <w:abstractNumId w:val="17"/>
  </w:num>
  <w:num w:numId="20" w16cid:durableId="6191472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WF1AGaiDjrKXxKSyBJ92UuCtiHX5ph46EIG1RSvu8/zGyP93wpythReRRt6MXD1FYej2KPA0cDJzNgBTjE7vcA==" w:salt="mIKlufsj/FMTAmWdZ5Hy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43"/>
    <w:rsid w:val="00034A58"/>
    <w:rsid w:val="000778EB"/>
    <w:rsid w:val="000E03A8"/>
    <w:rsid w:val="000E334A"/>
    <w:rsid w:val="001208FA"/>
    <w:rsid w:val="00163D6C"/>
    <w:rsid w:val="00167A4B"/>
    <w:rsid w:val="00196C1D"/>
    <w:rsid w:val="001A21A7"/>
    <w:rsid w:val="001B10A5"/>
    <w:rsid w:val="001D70CA"/>
    <w:rsid w:val="001D76C1"/>
    <w:rsid w:val="002929FB"/>
    <w:rsid w:val="002B696D"/>
    <w:rsid w:val="00302E2E"/>
    <w:rsid w:val="00304F81"/>
    <w:rsid w:val="003973BD"/>
    <w:rsid w:val="003D0C7C"/>
    <w:rsid w:val="00514043"/>
    <w:rsid w:val="005A0357"/>
    <w:rsid w:val="00613541"/>
    <w:rsid w:val="00617374"/>
    <w:rsid w:val="006203D9"/>
    <w:rsid w:val="0066556C"/>
    <w:rsid w:val="00667E1A"/>
    <w:rsid w:val="006E6392"/>
    <w:rsid w:val="0075756F"/>
    <w:rsid w:val="00761540"/>
    <w:rsid w:val="00777D80"/>
    <w:rsid w:val="007B222F"/>
    <w:rsid w:val="007E4CA8"/>
    <w:rsid w:val="008254EA"/>
    <w:rsid w:val="00826F62"/>
    <w:rsid w:val="008D13CD"/>
    <w:rsid w:val="008E3EB3"/>
    <w:rsid w:val="00955EC2"/>
    <w:rsid w:val="009C3319"/>
    <w:rsid w:val="009C479D"/>
    <w:rsid w:val="009D1CD2"/>
    <w:rsid w:val="009F0956"/>
    <w:rsid w:val="00A44FA7"/>
    <w:rsid w:val="00A55995"/>
    <w:rsid w:val="00A675C9"/>
    <w:rsid w:val="00A928E5"/>
    <w:rsid w:val="00AA5D6D"/>
    <w:rsid w:val="00AC3A78"/>
    <w:rsid w:val="00AF0330"/>
    <w:rsid w:val="00B232AD"/>
    <w:rsid w:val="00BB4C5E"/>
    <w:rsid w:val="00C00F0D"/>
    <w:rsid w:val="00CB3736"/>
    <w:rsid w:val="00CE02C9"/>
    <w:rsid w:val="00D06216"/>
    <w:rsid w:val="00D25F1B"/>
    <w:rsid w:val="00D46B2A"/>
    <w:rsid w:val="00D73466"/>
    <w:rsid w:val="00DA33B5"/>
    <w:rsid w:val="00F13451"/>
    <w:rsid w:val="00FC40D5"/>
    <w:rsid w:val="00FC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A5FB1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CD"/>
  </w:style>
  <w:style w:type="paragraph" w:styleId="Voettekst">
    <w:name w:val="footer"/>
    <w:basedOn w:val="Standaard"/>
    <w:link w:val="Voet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CD"/>
  </w:style>
  <w:style w:type="character" w:styleId="Hyperlink">
    <w:name w:val="Hyperlink"/>
    <w:basedOn w:val="Standaardalinea-lettertype"/>
    <w:uiPriority w:val="99"/>
    <w:unhideWhenUsed/>
    <w:rsid w:val="008D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0DE3-87D1-4168-980B-9C303568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4-05-07T09:39:00Z</dcterms:created>
  <dcterms:modified xsi:type="dcterms:W3CDTF">2024-05-07T09:39:00Z</dcterms:modified>
</cp:coreProperties>
</file>